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lastRenderedPageBreak/>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C17782" w:rsidRPr="006E0C65" w:rsidRDefault="00C17782"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C17782" w:rsidRPr="006E0C65" w:rsidRDefault="00C17782"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C17782" w:rsidRPr="005C4168" w:rsidRDefault="00C17782"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C17782" w:rsidRPr="005C4168" w:rsidRDefault="00C17782"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C17782" w:rsidRPr="00DA43F2" w:rsidRDefault="00C17782"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C17782" w:rsidRPr="00DA43F2" w:rsidRDefault="00C17782"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C17782" w:rsidRPr="005C439B" w:rsidRDefault="00C17782"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C17782" w:rsidRPr="005C439B" w:rsidRDefault="00C17782"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C17782"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C17782"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C17782"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C17782"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C17782"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C17782"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C17782"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C17782"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C17782"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C17782"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C17782" w:rsidRPr="00B30D10" w:rsidRDefault="00C17782"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C17782" w:rsidRPr="00B30D10" w:rsidRDefault="00C17782"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C17782" w:rsidRPr="004B1989" w:rsidRDefault="00C17782"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C17782" w:rsidRPr="004B1989" w:rsidRDefault="00C17782"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C17782" w:rsidRPr="00CC7F78" w:rsidRDefault="00C1778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C17782" w:rsidRPr="00CC7F78" w:rsidRDefault="00C17782"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C17782" w:rsidRPr="00CC7F78" w:rsidRDefault="00C1778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C17782" w:rsidRPr="00CC7F78" w:rsidRDefault="00C17782"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C17782"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bookmarkStart w:id="1" w:name="_GoBack"/>
      <w:bookmarkEnd w:id="1"/>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C17782" w:rsidRPr="009C76F0" w:rsidRDefault="00C17782"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C17782" w:rsidRPr="009C76F0" w:rsidRDefault="00C17782"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C17782" w:rsidRPr="00F753C6" w:rsidRDefault="00C17782"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C17782" w:rsidRPr="00F753C6" w:rsidRDefault="00C17782"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C17782" w:rsidRPr="00A3175E" w:rsidRDefault="00C17782"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C17782" w:rsidRPr="00A3175E" w:rsidRDefault="00C17782"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C17782" w:rsidRPr="00A3175E" w:rsidRDefault="00C17782"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C17782" w:rsidRPr="00A3175E" w:rsidRDefault="00C17782"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C17782" w:rsidRPr="00571D35" w:rsidRDefault="00C17782"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C17782" w:rsidRPr="00571D35" w:rsidRDefault="00C17782"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C17782" w:rsidRPr="007114BE" w:rsidRDefault="00C17782"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C17782" w:rsidRPr="007114BE" w:rsidRDefault="00C17782"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C17782"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C17782"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C17782"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C17782"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C17782"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C17782"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C17782"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C17782"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C17782" w:rsidRPr="000F611B" w:rsidRDefault="00C1778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8"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C17782" w:rsidRPr="000F611B" w:rsidRDefault="00C1778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C17782" w:rsidRPr="00AD1720" w:rsidRDefault="00C1778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0"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C17782" w:rsidRPr="00AD1720" w:rsidRDefault="00C1778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C17782" w:rsidRPr="00323FDA" w:rsidRDefault="00C1778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2"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C17782" w:rsidRPr="00323FDA" w:rsidRDefault="00C17782"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4"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5"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C17782" w:rsidRPr="00D16502" w:rsidRDefault="00C17782"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7"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C17782" w:rsidRPr="00D16502" w:rsidRDefault="00C17782"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C17782" w:rsidP="00965642">
            <w:pPr>
              <w:rPr>
                <w:rFonts w:cs="Segoe UI"/>
                <w:color w:val="161616"/>
                <w:lang w:val="en-US"/>
              </w:rPr>
            </w:pPr>
            <w:hyperlink r:id="rId188"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9"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C17782" w14:paraId="6EA01E76" w14:textId="77777777" w:rsidTr="00965642">
        <w:tc>
          <w:tcPr>
            <w:tcW w:w="0" w:type="auto"/>
            <w:shd w:val="clear" w:color="auto" w:fill="FFFFFF"/>
            <w:hideMark/>
          </w:tcPr>
          <w:p w14:paraId="16FF97D4" w14:textId="77777777" w:rsidR="009C09D4" w:rsidRPr="00217593" w:rsidRDefault="00C17782" w:rsidP="00965642">
            <w:pPr>
              <w:rPr>
                <w:rFonts w:cs="Segoe UI"/>
                <w:color w:val="161616"/>
                <w:lang w:val="en-US"/>
              </w:rPr>
            </w:pPr>
            <w:hyperlink r:id="rId190"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C17782" w:rsidP="00965642">
            <w:pPr>
              <w:rPr>
                <w:rFonts w:cs="Segoe UI"/>
                <w:color w:val="161616"/>
                <w:lang w:val="en-US"/>
              </w:rPr>
            </w:pPr>
            <w:hyperlink r:id="rId191"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C17782" w:rsidP="00965642">
            <w:pPr>
              <w:rPr>
                <w:rFonts w:cs="Segoe UI"/>
                <w:color w:val="161616"/>
                <w:lang w:val="en-US"/>
              </w:rPr>
            </w:pPr>
            <w:hyperlink r:id="rId192"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6"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C17782" w:rsidRPr="0080035B" w:rsidRDefault="00C17782"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0"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C17782" w:rsidRPr="0080035B" w:rsidRDefault="00C17782"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DEA3" w14:textId="77777777" w:rsidR="00176140" w:rsidRDefault="00176140" w:rsidP="003A7568">
      <w:pPr>
        <w:spacing w:after="0"/>
      </w:pPr>
      <w:r>
        <w:separator/>
      </w:r>
    </w:p>
  </w:endnote>
  <w:endnote w:type="continuationSeparator" w:id="0">
    <w:p w14:paraId="51512F61" w14:textId="77777777" w:rsidR="00176140" w:rsidRDefault="0017614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4F80" w14:textId="77777777" w:rsidR="00176140" w:rsidRDefault="00176140" w:rsidP="003A7568">
      <w:pPr>
        <w:spacing w:after="0"/>
      </w:pPr>
      <w:r>
        <w:separator/>
      </w:r>
    </w:p>
  </w:footnote>
  <w:footnote w:type="continuationSeparator" w:id="0">
    <w:p w14:paraId="4C62DBCF" w14:textId="77777777" w:rsidR="00176140" w:rsidRDefault="0017614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142F"/>
    <w:rsid w:val="003414FF"/>
    <w:rsid w:val="00342734"/>
    <w:rsid w:val="00345938"/>
    <w:rsid w:val="00346017"/>
    <w:rsid w:val="00367533"/>
    <w:rsid w:val="00372A7E"/>
    <w:rsid w:val="0037652D"/>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66F8"/>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076F3"/>
    <w:rsid w:val="00B1216C"/>
    <w:rsid w:val="00B122A8"/>
    <w:rsid w:val="00B20161"/>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image" Target="media/image164.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hyperlink" Target="https://dev.azure.com/dannymane" TargetMode="External"/><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learn.microsoft.com/en-us/azure/devops/pipelines/yaml-schema/?view=azure-pipelin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460.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2.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70.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67.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hyperlink" Target="https://learn.microsoft.com/en-us/azure/devops/pipelines/agents/agents?view=azure-devops&amp;tabs=yaml%2Cbrowser" TargetMode="External"/><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D929-C27E-4532-B0B4-B0CD5F57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2</TotalTime>
  <Pages>63</Pages>
  <Words>8823</Words>
  <Characters>50292</Characters>
  <Application>Microsoft Office Word</Application>
  <DocSecurity>0</DocSecurity>
  <Lines>419</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72</cp:revision>
  <dcterms:created xsi:type="dcterms:W3CDTF">2023-08-13T14:02:00Z</dcterms:created>
  <dcterms:modified xsi:type="dcterms:W3CDTF">2025-07-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